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2E021" w14:textId="77777777" w:rsidR="00B318F6" w:rsidRDefault="00B318F6" w:rsidP="00B318F6">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２年度　空き家対策に関する実務講習会　受講申込書</w:t>
      </w:r>
    </w:p>
    <w:p w14:paraId="1CDD14E7" w14:textId="77777777" w:rsidR="00B318F6" w:rsidRDefault="00B318F6" w:rsidP="00B318F6">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１　受講申込講習会</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5659"/>
      </w:tblGrid>
      <w:tr w:rsidR="00B318F6" w14:paraId="4F40D8B2" w14:textId="77777777" w:rsidTr="00C0509C">
        <w:tc>
          <w:tcPr>
            <w:tcW w:w="3959" w:type="dxa"/>
            <w:tcBorders>
              <w:top w:val="single" w:sz="8" w:space="0" w:color="auto"/>
              <w:left w:val="single" w:sz="8" w:space="0" w:color="auto"/>
              <w:bottom w:val="single" w:sz="8" w:space="0" w:color="auto"/>
              <w:right w:val="single" w:sz="8" w:space="0" w:color="auto"/>
            </w:tcBorders>
            <w:vAlign w:val="center"/>
            <w:hideMark/>
          </w:tcPr>
          <w:p w14:paraId="68779D42" w14:textId="77777777" w:rsidR="00B318F6" w:rsidRDefault="00B318F6" w:rsidP="00C0509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年月日</w:t>
            </w:r>
          </w:p>
        </w:tc>
        <w:tc>
          <w:tcPr>
            <w:tcW w:w="5659" w:type="dxa"/>
            <w:tcBorders>
              <w:top w:val="single" w:sz="8" w:space="0" w:color="auto"/>
              <w:left w:val="single" w:sz="8" w:space="0" w:color="auto"/>
              <w:bottom w:val="single" w:sz="8" w:space="0" w:color="auto"/>
              <w:right w:val="single" w:sz="8" w:space="0" w:color="auto"/>
            </w:tcBorders>
            <w:vAlign w:val="center"/>
            <w:hideMark/>
          </w:tcPr>
          <w:p w14:paraId="4FD8E7C9" w14:textId="77777777" w:rsidR="00B318F6" w:rsidRDefault="00B318F6" w:rsidP="00C0509C">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会場</w:t>
            </w:r>
          </w:p>
        </w:tc>
      </w:tr>
      <w:tr w:rsidR="00B318F6" w14:paraId="7BC7869D" w14:textId="77777777" w:rsidTr="00C0509C">
        <w:tc>
          <w:tcPr>
            <w:tcW w:w="3959" w:type="dxa"/>
            <w:tcBorders>
              <w:top w:val="single" w:sz="8" w:space="0" w:color="auto"/>
              <w:left w:val="single" w:sz="8" w:space="0" w:color="auto"/>
              <w:bottom w:val="single" w:sz="8" w:space="0" w:color="auto"/>
              <w:right w:val="single" w:sz="8" w:space="0" w:color="auto"/>
            </w:tcBorders>
            <w:vAlign w:val="center"/>
            <w:hideMark/>
          </w:tcPr>
          <w:p w14:paraId="05C5F3DE" w14:textId="77777777" w:rsidR="00B318F6" w:rsidRDefault="00B318F6" w:rsidP="00C0509C">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２年７月６日（月）</w:t>
            </w:r>
          </w:p>
          <w:p w14:paraId="16293EE7" w14:textId="77777777" w:rsidR="00B318F6" w:rsidRDefault="00B318F6" w:rsidP="00C0509C">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30～17:00</w:t>
            </w:r>
          </w:p>
        </w:tc>
        <w:tc>
          <w:tcPr>
            <w:tcW w:w="5659" w:type="dxa"/>
            <w:tcBorders>
              <w:top w:val="single" w:sz="8" w:space="0" w:color="auto"/>
              <w:left w:val="single" w:sz="8" w:space="0" w:color="auto"/>
              <w:bottom w:val="single" w:sz="8" w:space="0" w:color="auto"/>
              <w:right w:val="single" w:sz="8" w:space="0" w:color="auto"/>
            </w:tcBorders>
            <w:vAlign w:val="center"/>
            <w:hideMark/>
          </w:tcPr>
          <w:p w14:paraId="475EE0AF" w14:textId="77777777" w:rsidR="00B318F6" w:rsidRDefault="00B318F6" w:rsidP="00C0509C">
            <w:pPr>
              <w:autoSpaceDE w:val="0"/>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砂防会館 別館Ｂ ３階 六甲</w:t>
            </w:r>
          </w:p>
          <w:p w14:paraId="1DDE7F54" w14:textId="77777777" w:rsidR="00B318F6" w:rsidRDefault="00B318F6" w:rsidP="00C0509C">
            <w:pPr>
              <w:autoSpaceDE w:val="0"/>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東京都千代田区平河町２－７－４）</w:t>
            </w:r>
          </w:p>
        </w:tc>
      </w:tr>
    </w:tbl>
    <w:p w14:paraId="308431B8" w14:textId="77777777" w:rsidR="00B318F6" w:rsidRDefault="00B318F6" w:rsidP="00B318F6"/>
    <w:p w14:paraId="5A741CE9" w14:textId="77777777" w:rsidR="00B318F6" w:rsidRDefault="00B318F6" w:rsidP="00B318F6">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B318F6" w14:paraId="6A42875D" w14:textId="77777777" w:rsidTr="00C0509C">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3385F1E9" w14:textId="77777777" w:rsidR="00B318F6" w:rsidRDefault="00B318F6" w:rsidP="00C0509C">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9E3443" w14:textId="77777777" w:rsidR="00B318F6" w:rsidRDefault="00B318F6" w:rsidP="00C0509C">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447C628" w14:textId="77777777" w:rsidR="00B318F6" w:rsidRDefault="00B318F6" w:rsidP="00C0509C">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089C1E0" w14:textId="77777777" w:rsidR="00B318F6" w:rsidRDefault="00B318F6" w:rsidP="00C0509C">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7FDF83F1" w14:textId="77777777" w:rsidR="00B318F6" w:rsidRDefault="00B318F6" w:rsidP="00C0509C">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3CD59F06" w14:textId="77777777" w:rsidR="00B318F6" w:rsidRDefault="00B318F6" w:rsidP="00C0509C">
            <w:pPr>
              <w:spacing w:line="280" w:lineRule="exact"/>
              <w:jc w:val="center"/>
              <w:rPr>
                <w:rFonts w:asciiTheme="minorEastAsia" w:hAnsiTheme="minorEastAsia"/>
                <w:sz w:val="21"/>
                <w:szCs w:val="21"/>
              </w:rPr>
            </w:pPr>
            <w:r>
              <w:rPr>
                <w:rFonts w:asciiTheme="minorEastAsia" w:hAnsiTheme="minorEastAsia" w:hint="eastAsia"/>
                <w:sz w:val="21"/>
                <w:szCs w:val="21"/>
              </w:rPr>
              <w:t>連絡先(TEL・FAX・E-mail)</w:t>
            </w:r>
          </w:p>
        </w:tc>
      </w:tr>
      <w:tr w:rsidR="00B318F6" w14:paraId="302699B1" w14:textId="77777777" w:rsidTr="00C0509C">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154FE0FE"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4771A76"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83EDE75"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EE9142E" w14:textId="77777777" w:rsidR="00B318F6" w:rsidRDefault="00B318F6" w:rsidP="00C0509C">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4EB81535" w14:textId="77777777" w:rsidR="00B318F6" w:rsidRDefault="00B318F6" w:rsidP="00C0509C">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7126CB2"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TEL:</w:t>
            </w:r>
          </w:p>
          <w:p w14:paraId="68E0A55B"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FAX:</w:t>
            </w:r>
          </w:p>
          <w:p w14:paraId="0D3472D9"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B318F6" w14:paraId="5142A294" w14:textId="77777777" w:rsidTr="00C0509C">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53E2F13E"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44DBE7A"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59117D2"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A4BDAC2" w14:textId="77777777" w:rsidR="00B318F6" w:rsidRDefault="00B318F6" w:rsidP="00C0509C">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2B142DE7" w14:textId="77777777" w:rsidR="00B318F6" w:rsidRDefault="00B318F6" w:rsidP="00C0509C">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4031C033"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TEL:</w:t>
            </w:r>
          </w:p>
          <w:p w14:paraId="4FA730BB"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FAX:</w:t>
            </w:r>
          </w:p>
          <w:p w14:paraId="5C05455B"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B318F6" w14:paraId="4438A132" w14:textId="77777777" w:rsidTr="00C0509C">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0463DE89"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065CEE49"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62E290F" w14:textId="77777777" w:rsidR="00B318F6" w:rsidRDefault="00B318F6" w:rsidP="00C0509C">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3E9E351" w14:textId="77777777" w:rsidR="00B318F6" w:rsidRDefault="00B318F6" w:rsidP="00C0509C">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5EC25D1C" w14:textId="77777777" w:rsidR="00B318F6" w:rsidRDefault="00B318F6" w:rsidP="00C0509C">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617AEE56"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TEL:</w:t>
            </w:r>
          </w:p>
          <w:p w14:paraId="44163A0D"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FAX:</w:t>
            </w:r>
          </w:p>
          <w:p w14:paraId="23BDD247"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E-mail:</w:t>
            </w:r>
          </w:p>
        </w:tc>
      </w:tr>
      <w:tr w:rsidR="00B318F6" w14:paraId="6F0DEBB0" w14:textId="77777777" w:rsidTr="00C0509C">
        <w:trPr>
          <w:trHeight w:val="817"/>
        </w:trPr>
        <w:tc>
          <w:tcPr>
            <w:tcW w:w="9654" w:type="dxa"/>
            <w:gridSpan w:val="6"/>
            <w:tcBorders>
              <w:top w:val="single" w:sz="8" w:space="0" w:color="auto"/>
              <w:left w:val="single" w:sz="8" w:space="0" w:color="auto"/>
              <w:bottom w:val="dotted" w:sz="4" w:space="0" w:color="auto"/>
              <w:right w:val="single" w:sz="8" w:space="0" w:color="auto"/>
            </w:tcBorders>
          </w:tcPr>
          <w:p w14:paraId="4B8CC5DE" w14:textId="77777777" w:rsidR="00B318F6" w:rsidRDefault="00B318F6" w:rsidP="00C0509C">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728FB328" w14:textId="77777777" w:rsidR="00B318F6" w:rsidRDefault="00B318F6" w:rsidP="00C0509C">
            <w:pPr>
              <w:spacing w:line="280" w:lineRule="exact"/>
              <w:rPr>
                <w:rFonts w:asciiTheme="minorEastAsia" w:eastAsiaTheme="minorEastAsia" w:hAnsiTheme="minorEastAsia"/>
                <w:sz w:val="21"/>
                <w:szCs w:val="21"/>
              </w:rPr>
            </w:pPr>
          </w:p>
          <w:p w14:paraId="0DD8F9C0" w14:textId="77777777" w:rsidR="00B318F6" w:rsidRDefault="00B318F6" w:rsidP="00C0509C">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57F1E3BC" w14:textId="77777777" w:rsidR="00B318F6" w:rsidRDefault="00B318F6" w:rsidP="00C0509C">
            <w:pPr>
              <w:spacing w:line="280" w:lineRule="exact"/>
              <w:rPr>
                <w:rFonts w:asciiTheme="minorEastAsia" w:eastAsiaTheme="minorEastAsia" w:hAnsiTheme="minorEastAsia"/>
                <w:sz w:val="21"/>
                <w:szCs w:val="21"/>
              </w:rPr>
            </w:pPr>
          </w:p>
          <w:p w14:paraId="75BA8AD8" w14:textId="77777777" w:rsidR="00B318F6" w:rsidRDefault="00B318F6" w:rsidP="00C0509C">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106D81B9" w14:textId="77777777" w:rsidR="00B318F6" w:rsidRDefault="00B318F6" w:rsidP="00C0509C">
            <w:pPr>
              <w:spacing w:line="280" w:lineRule="exact"/>
              <w:rPr>
                <w:rFonts w:asciiTheme="minorEastAsia" w:eastAsiaTheme="minorEastAsia" w:hAnsiTheme="minorEastAsia"/>
                <w:sz w:val="21"/>
                <w:szCs w:val="21"/>
              </w:rPr>
            </w:pPr>
          </w:p>
          <w:p w14:paraId="5416566B" w14:textId="77777777" w:rsidR="00B318F6" w:rsidRDefault="00B318F6" w:rsidP="00C0509C">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p>
          <w:p w14:paraId="77FE3A42" w14:textId="77777777" w:rsidR="00B318F6" w:rsidRDefault="00B318F6" w:rsidP="00C0509C">
            <w:pPr>
              <w:spacing w:line="280" w:lineRule="exact"/>
              <w:rPr>
                <w:rFonts w:asciiTheme="minorEastAsia" w:hAnsiTheme="minorEastAsia"/>
                <w:sz w:val="16"/>
                <w:szCs w:val="16"/>
              </w:rPr>
            </w:pPr>
          </w:p>
        </w:tc>
      </w:tr>
      <w:tr w:rsidR="00B318F6" w14:paraId="63BF735F" w14:textId="77777777" w:rsidTr="00C0509C">
        <w:trPr>
          <w:trHeight w:val="545"/>
        </w:trPr>
        <w:tc>
          <w:tcPr>
            <w:tcW w:w="9654" w:type="dxa"/>
            <w:gridSpan w:val="6"/>
            <w:tcBorders>
              <w:top w:val="dotted" w:sz="4" w:space="0" w:color="auto"/>
              <w:left w:val="single" w:sz="8" w:space="0" w:color="auto"/>
              <w:bottom w:val="single" w:sz="8" w:space="0" w:color="auto"/>
              <w:right w:val="single" w:sz="8" w:space="0" w:color="auto"/>
            </w:tcBorders>
          </w:tcPr>
          <w:p w14:paraId="0417A691" w14:textId="77777777" w:rsidR="00B318F6" w:rsidRDefault="00B318F6" w:rsidP="00C0509C">
            <w:pPr>
              <w:spacing w:line="280" w:lineRule="exact"/>
              <w:rPr>
                <w:rFonts w:asciiTheme="minorEastAsia" w:hAnsiTheme="minorEastAsia"/>
                <w:sz w:val="21"/>
                <w:szCs w:val="21"/>
              </w:rPr>
            </w:pPr>
            <w:r>
              <w:rPr>
                <w:rFonts w:asciiTheme="majorEastAsia" w:eastAsiaTheme="majorEastAsia" w:hAnsiTheme="majorEastAsia" w:hint="eastAsia"/>
                <w:sz w:val="21"/>
                <w:szCs w:val="21"/>
              </w:rPr>
              <w:t>【受講料の支払い方法】</w:t>
            </w:r>
            <w:r>
              <w:rPr>
                <w:rFonts w:asciiTheme="minorEastAsia" w:hAnsiTheme="minorEastAsia" w:hint="eastAsia"/>
                <w:sz w:val="21"/>
                <w:szCs w:val="21"/>
              </w:rPr>
              <w:t>※１又は２のいずれかに○を付してください。</w:t>
            </w:r>
          </w:p>
          <w:p w14:paraId="1A5DC43F" w14:textId="77777777" w:rsidR="00B318F6" w:rsidRDefault="00B318F6" w:rsidP="00C0509C">
            <w:pPr>
              <w:spacing w:line="280" w:lineRule="exact"/>
              <w:rPr>
                <w:rFonts w:asciiTheme="minorEastAsia" w:hAnsiTheme="minorEastAsia"/>
                <w:sz w:val="21"/>
                <w:szCs w:val="21"/>
              </w:rPr>
            </w:pPr>
          </w:p>
          <w:p w14:paraId="1A3E67E0" w14:textId="77777777" w:rsidR="00B318F6" w:rsidRDefault="00B318F6" w:rsidP="00C0509C">
            <w:pPr>
              <w:spacing w:line="280" w:lineRule="exact"/>
              <w:ind w:firstLineChars="100" w:firstLine="210"/>
              <w:rPr>
                <w:rFonts w:asciiTheme="minorEastAsia" w:hAnsiTheme="minorEastAsia"/>
                <w:sz w:val="21"/>
                <w:szCs w:val="21"/>
              </w:rPr>
            </w:pPr>
            <w:r>
              <w:rPr>
                <w:rFonts w:asciiTheme="minorEastAsia" w:hAnsiTheme="minorEastAsia" w:hint="eastAsia"/>
                <w:sz w:val="21"/>
                <w:szCs w:val="21"/>
              </w:rPr>
              <w:t>１　振込（請求書）希望</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0"/>
                <w:szCs w:val="20"/>
              </w:rPr>
              <w:t>（当日受付で請求書をお渡しします。講習会受講後お振り込みください。）</w:t>
            </w:r>
          </w:p>
          <w:p w14:paraId="6723BEAF" w14:textId="77777777" w:rsidR="00B318F6" w:rsidRDefault="00B318F6" w:rsidP="00C0509C">
            <w:pPr>
              <w:spacing w:line="280" w:lineRule="exact"/>
              <w:rPr>
                <w:rFonts w:asciiTheme="minorEastAsia" w:hAnsiTheme="minorEastAsia"/>
                <w:sz w:val="21"/>
                <w:szCs w:val="21"/>
              </w:rPr>
            </w:pPr>
          </w:p>
          <w:p w14:paraId="61573642"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69C97763" w14:textId="77777777" w:rsidR="00B318F6" w:rsidRDefault="00B318F6" w:rsidP="00C0509C">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70F60301"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 xml:space="preserve">　　　◆請求日（次のいずれかに○を付してください）　・特に希望なし</w:t>
            </w:r>
          </w:p>
          <w:p w14:paraId="28DE28BD"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 xml:space="preserve">　　　　　　　　　　　　　　　　　　　　　　　　　　・令和　　年　　月　　日希望</w:t>
            </w:r>
          </w:p>
          <w:p w14:paraId="6DCD995F" w14:textId="77777777" w:rsidR="00B318F6" w:rsidRDefault="00B318F6" w:rsidP="00C0509C">
            <w:pPr>
              <w:spacing w:line="280" w:lineRule="exact"/>
              <w:rPr>
                <w:rFonts w:asciiTheme="minorEastAsia" w:hAnsiTheme="minorEastAsia"/>
                <w:sz w:val="21"/>
                <w:szCs w:val="21"/>
              </w:rPr>
            </w:pPr>
            <w:r>
              <w:rPr>
                <w:rFonts w:asciiTheme="minorEastAsia" w:hAnsiTheme="minorEastAsia" w:hint="eastAsia"/>
                <w:sz w:val="21"/>
                <w:szCs w:val="21"/>
              </w:rPr>
              <w:t xml:space="preserve">　　　　　　　　　　　　　　　　　　　　　　　　　　・空欄希望</w:t>
            </w:r>
          </w:p>
          <w:p w14:paraId="0381D2FE" w14:textId="77777777" w:rsidR="00B318F6" w:rsidRDefault="00B318F6" w:rsidP="00C0509C">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記載のない場合、請求相手方は団体名、請求日は講習会の日付で請求書を発行します。</w:t>
            </w:r>
          </w:p>
          <w:p w14:paraId="268808F5" w14:textId="77777777" w:rsidR="00B318F6" w:rsidRDefault="00B318F6" w:rsidP="00C0509C">
            <w:pPr>
              <w:spacing w:line="280" w:lineRule="exact"/>
              <w:rPr>
                <w:rFonts w:asciiTheme="minorEastAsia" w:hAnsiTheme="minorEastAsia"/>
                <w:sz w:val="21"/>
                <w:szCs w:val="21"/>
              </w:rPr>
            </w:pPr>
          </w:p>
          <w:p w14:paraId="4BCC58B3" w14:textId="77777777" w:rsidR="00B318F6" w:rsidRDefault="00B318F6" w:rsidP="00C0509C">
            <w:pPr>
              <w:spacing w:line="280" w:lineRule="exact"/>
              <w:ind w:firstLineChars="100" w:firstLine="210"/>
              <w:rPr>
                <w:rFonts w:asciiTheme="minorEastAsia" w:eastAsiaTheme="minorEastAsia" w:hAnsiTheme="minorEastAsia"/>
                <w:sz w:val="21"/>
                <w:szCs w:val="21"/>
              </w:rPr>
            </w:pPr>
            <w:r>
              <w:rPr>
                <w:rFonts w:asciiTheme="minorEastAsia" w:hAnsiTheme="minorEastAsia" w:hint="eastAsia"/>
                <w:sz w:val="21"/>
                <w:szCs w:val="21"/>
              </w:rPr>
              <w:t>２　現金払い希望</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0"/>
                <w:szCs w:val="20"/>
              </w:rPr>
              <w:t>（当日受付でお支払いください。領収書を発行します。）</w:t>
            </w:r>
          </w:p>
          <w:p w14:paraId="79739F9E" w14:textId="77777777" w:rsidR="00B318F6" w:rsidRDefault="00B318F6" w:rsidP="00C0509C">
            <w:pPr>
              <w:spacing w:line="280" w:lineRule="exact"/>
              <w:rPr>
                <w:rFonts w:asciiTheme="minorEastAsia" w:hAnsiTheme="minorEastAsia"/>
                <w:sz w:val="21"/>
                <w:szCs w:val="21"/>
              </w:rPr>
            </w:pPr>
          </w:p>
        </w:tc>
      </w:tr>
    </w:tbl>
    <w:p w14:paraId="42B9F0D5" w14:textId="77777777" w:rsidR="00B318F6" w:rsidRDefault="00B318F6" w:rsidP="00B318F6">
      <w:pPr>
        <w:rPr>
          <w:rFonts w:asciiTheme="minorEastAsia" w:eastAsiaTheme="minorEastAsia" w:hAnsiTheme="minorEastAsia"/>
          <w:sz w:val="18"/>
          <w:szCs w:val="18"/>
        </w:rPr>
      </w:pPr>
      <w:r>
        <w:rPr>
          <w:rFonts w:asciiTheme="minorEastAsia" w:eastAsiaTheme="minorEastAsia" w:hAnsiTheme="minorEastAsia" w:hint="eastAsia"/>
          <w:sz w:val="18"/>
          <w:szCs w:val="18"/>
        </w:rPr>
        <w:t>(注)　受講票等は発行しません。会場受付に直接お越しください。</w:t>
      </w:r>
    </w:p>
    <w:p w14:paraId="7258F5BD" w14:textId="77777777" w:rsidR="00B318F6" w:rsidRDefault="00B318F6" w:rsidP="00B318F6">
      <w:pPr>
        <w:rPr>
          <w:rFonts w:asciiTheme="majorEastAsia" w:eastAsiaTheme="majorEastAsia" w:hAnsiTheme="majorEastAsia"/>
          <w:sz w:val="21"/>
          <w:szCs w:val="21"/>
        </w:rPr>
      </w:pPr>
    </w:p>
    <w:p w14:paraId="59D8561C" w14:textId="77777777" w:rsidR="00B318F6" w:rsidRDefault="00B318F6" w:rsidP="00B318F6">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令和２年６月２９日（月）</w:t>
      </w:r>
    </w:p>
    <w:p w14:paraId="5B6C5327" w14:textId="77777777" w:rsidR="00B318F6" w:rsidRDefault="00B318F6" w:rsidP="00B318F6">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5BED6FB" w14:textId="77777777" w:rsidR="00B318F6" w:rsidRDefault="00B318F6" w:rsidP="00B318F6">
      <w:pPr>
        <w:rPr>
          <w:rFonts w:hAnsi="ＭＳ 明朝"/>
          <w:sz w:val="21"/>
          <w:szCs w:val="21"/>
        </w:rPr>
      </w:pPr>
      <w:r>
        <w:rPr>
          <w:rFonts w:hAnsi="ＭＳ 明朝" w:hint="eastAsia"/>
          <w:sz w:val="21"/>
          <w:szCs w:val="21"/>
        </w:rPr>
        <w:t>□申込先　　　一般財団法人　地方自治研究機構　研修部</w:t>
      </w:r>
    </w:p>
    <w:p w14:paraId="654A56E3" w14:textId="77777777" w:rsidR="00B318F6" w:rsidRDefault="00B318F6" w:rsidP="00B318F6">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6FF43E65" w14:textId="77777777" w:rsidR="00B318F6" w:rsidRDefault="00B318F6" w:rsidP="00B318F6">
      <w:pPr>
        <w:rPr>
          <w:rStyle w:val="aa"/>
        </w:rPr>
      </w:pPr>
      <w:r>
        <w:rPr>
          <w:rFonts w:hAnsi="ＭＳ 明朝" w:hint="eastAsia"/>
          <w:sz w:val="21"/>
          <w:szCs w:val="21"/>
        </w:rPr>
        <w:t xml:space="preserve">　            TEL　03-5148-0662　E-mail:koshu@rilg.or.jp</w:t>
      </w:r>
    </w:p>
    <w:p w14:paraId="080A932B" w14:textId="77777777" w:rsidR="00B318F6" w:rsidRDefault="00B318F6" w:rsidP="00B318F6">
      <w:pPr>
        <w:widowControl/>
        <w:jc w:val="left"/>
        <w:rPr>
          <w:rFonts w:hAnsi="ＭＳ 明朝"/>
          <w:kern w:val="0"/>
          <w:sz w:val="21"/>
          <w:szCs w:val="21"/>
        </w:rPr>
        <w:sectPr w:rsidR="00B318F6">
          <w:pgSz w:w="11906" w:h="16838"/>
          <w:pgMar w:top="1134" w:right="1134" w:bottom="1134" w:left="1134" w:header="567" w:footer="567" w:gutter="0"/>
          <w:cols w:space="720"/>
          <w:docGrid w:type="lines" w:linePitch="291"/>
        </w:sectPr>
      </w:pPr>
    </w:p>
    <w:p w14:paraId="18BC9072" w14:textId="77777777" w:rsidR="00B318F6" w:rsidRDefault="00B318F6" w:rsidP="00B318F6">
      <w:pPr>
        <w:autoSpaceDE w:val="0"/>
        <w:autoSpaceDN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２年度　空き家対策に関する実務講習会　質問用紙</w:t>
      </w:r>
    </w:p>
    <w:p w14:paraId="14FE2542" w14:textId="77777777" w:rsidR="00B318F6" w:rsidRPr="000E21DB" w:rsidRDefault="00B318F6" w:rsidP="00B318F6">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B318F6" w14:paraId="3C4E7A6E" w14:textId="77777777" w:rsidTr="00C0509C">
        <w:trPr>
          <w:trHeight w:val="288"/>
        </w:trPr>
        <w:tc>
          <w:tcPr>
            <w:tcW w:w="1330" w:type="dxa"/>
            <w:tcBorders>
              <w:top w:val="single" w:sz="8" w:space="0" w:color="auto"/>
              <w:left w:val="single" w:sz="8" w:space="0" w:color="auto"/>
              <w:bottom w:val="single" w:sz="8" w:space="0" w:color="auto"/>
              <w:right w:val="single" w:sz="8" w:space="0" w:color="auto"/>
            </w:tcBorders>
            <w:hideMark/>
          </w:tcPr>
          <w:p w14:paraId="74E7FF29" w14:textId="77777777" w:rsidR="00B318F6" w:rsidRDefault="00B318F6" w:rsidP="00C0509C">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0334ABDA" w14:textId="77777777" w:rsidR="00B318F6" w:rsidRDefault="00B318F6" w:rsidP="00C0509C">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16B189AA" w14:textId="77777777" w:rsidR="00B318F6" w:rsidRDefault="00B318F6" w:rsidP="00C0509C">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33FAEC78" w14:textId="77777777" w:rsidR="00B318F6" w:rsidRDefault="00B318F6" w:rsidP="00C0509C">
            <w:pPr>
              <w:rPr>
                <w:rFonts w:asciiTheme="minorEastAsia" w:hAnsiTheme="minorEastAsia"/>
                <w:kern w:val="0"/>
                <w:sz w:val="21"/>
                <w:szCs w:val="21"/>
              </w:rPr>
            </w:pPr>
            <w:r>
              <w:rPr>
                <w:rFonts w:asciiTheme="minorEastAsia" w:hAnsiTheme="minorEastAsia" w:hint="eastAsia"/>
                <w:kern w:val="0"/>
                <w:sz w:val="21"/>
                <w:szCs w:val="21"/>
              </w:rPr>
              <w:t>氏名</w:t>
            </w:r>
          </w:p>
        </w:tc>
      </w:tr>
      <w:tr w:rsidR="00B318F6" w14:paraId="1AB5E07E" w14:textId="77777777" w:rsidTr="00C0509C">
        <w:trPr>
          <w:trHeight w:val="783"/>
        </w:trPr>
        <w:tc>
          <w:tcPr>
            <w:tcW w:w="1330" w:type="dxa"/>
            <w:tcBorders>
              <w:top w:val="single" w:sz="8" w:space="0" w:color="auto"/>
              <w:left w:val="single" w:sz="8" w:space="0" w:color="auto"/>
              <w:bottom w:val="single" w:sz="8" w:space="0" w:color="auto"/>
              <w:right w:val="single" w:sz="8" w:space="0" w:color="auto"/>
            </w:tcBorders>
          </w:tcPr>
          <w:p w14:paraId="29BBA8B3" w14:textId="77777777" w:rsidR="00B318F6" w:rsidRDefault="00B318F6" w:rsidP="00C0509C">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1F43B398" w14:textId="77777777" w:rsidR="00B318F6" w:rsidRDefault="00B318F6" w:rsidP="00C0509C">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034D9C86" w14:textId="77777777" w:rsidR="00B318F6" w:rsidRDefault="00B318F6" w:rsidP="00C0509C">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7A6D09" w14:textId="77777777" w:rsidR="00B318F6" w:rsidRDefault="00B318F6" w:rsidP="00C0509C">
            <w:pPr>
              <w:widowControl/>
              <w:jc w:val="left"/>
              <w:rPr>
                <w:rFonts w:asciiTheme="minorEastAsia" w:hAnsiTheme="minorEastAsia"/>
                <w:kern w:val="0"/>
                <w:sz w:val="21"/>
                <w:szCs w:val="21"/>
              </w:rPr>
            </w:pPr>
          </w:p>
        </w:tc>
      </w:tr>
      <w:tr w:rsidR="00B318F6" w14:paraId="501FD7C2" w14:textId="77777777" w:rsidTr="00C0509C">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4E7213AB" w14:textId="77777777" w:rsidR="00B318F6" w:rsidRDefault="00B318F6" w:rsidP="00C0509C">
            <w:pPr>
              <w:rPr>
                <w:rFonts w:asciiTheme="minorEastAsia" w:hAnsiTheme="minorEastAsia"/>
                <w:kern w:val="0"/>
                <w:sz w:val="21"/>
                <w:szCs w:val="21"/>
              </w:rPr>
            </w:pPr>
            <w:r>
              <w:rPr>
                <w:rFonts w:asciiTheme="minorEastAsia" w:hAnsiTheme="minorEastAsia" w:hint="eastAsia"/>
                <w:kern w:val="0"/>
                <w:sz w:val="21"/>
                <w:szCs w:val="21"/>
              </w:rPr>
              <w:t>【件　　名】</w:t>
            </w:r>
          </w:p>
          <w:p w14:paraId="0969756B" w14:textId="77777777" w:rsidR="00B318F6" w:rsidRDefault="00B318F6" w:rsidP="00C0509C">
            <w:pPr>
              <w:rPr>
                <w:rFonts w:asciiTheme="minorEastAsia" w:hAnsiTheme="minorEastAsia"/>
                <w:kern w:val="0"/>
                <w:sz w:val="21"/>
                <w:szCs w:val="21"/>
              </w:rPr>
            </w:pPr>
          </w:p>
          <w:p w14:paraId="2DCA4BBC" w14:textId="77777777" w:rsidR="00B318F6" w:rsidRDefault="00B318F6" w:rsidP="00C0509C">
            <w:pPr>
              <w:rPr>
                <w:rFonts w:asciiTheme="minorEastAsia" w:hAnsiTheme="minorEastAsia"/>
                <w:kern w:val="0"/>
                <w:sz w:val="21"/>
                <w:szCs w:val="21"/>
              </w:rPr>
            </w:pPr>
          </w:p>
          <w:p w14:paraId="44C8382C" w14:textId="77777777" w:rsidR="00B318F6" w:rsidRDefault="00B318F6" w:rsidP="00C0509C">
            <w:pPr>
              <w:rPr>
                <w:rFonts w:asciiTheme="minorEastAsia" w:hAnsiTheme="minorEastAsia"/>
                <w:kern w:val="0"/>
                <w:sz w:val="21"/>
                <w:szCs w:val="21"/>
              </w:rPr>
            </w:pPr>
          </w:p>
        </w:tc>
      </w:tr>
      <w:tr w:rsidR="00B318F6" w14:paraId="436F4FD5" w14:textId="77777777" w:rsidTr="00C0509C">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70A51D44" w14:textId="77777777" w:rsidR="00B318F6" w:rsidRDefault="00B318F6" w:rsidP="00C0509C">
            <w:pPr>
              <w:rPr>
                <w:rFonts w:asciiTheme="minorEastAsia" w:hAnsiTheme="minorEastAsia"/>
                <w:kern w:val="0"/>
                <w:sz w:val="21"/>
                <w:szCs w:val="21"/>
              </w:rPr>
            </w:pPr>
            <w:r>
              <w:rPr>
                <w:rFonts w:asciiTheme="minorEastAsia" w:hAnsiTheme="minorEastAsia" w:hint="eastAsia"/>
                <w:kern w:val="0"/>
                <w:sz w:val="21"/>
                <w:szCs w:val="21"/>
              </w:rPr>
              <w:t>【質問事項】</w:t>
            </w:r>
          </w:p>
          <w:p w14:paraId="0960BA35" w14:textId="77777777" w:rsidR="00B318F6" w:rsidRDefault="00B318F6" w:rsidP="00C0509C">
            <w:pPr>
              <w:rPr>
                <w:rFonts w:asciiTheme="minorEastAsia" w:hAnsiTheme="minorEastAsia"/>
                <w:kern w:val="0"/>
                <w:sz w:val="21"/>
                <w:szCs w:val="21"/>
              </w:rPr>
            </w:pPr>
          </w:p>
          <w:p w14:paraId="5ED44A82" w14:textId="77777777" w:rsidR="00B318F6" w:rsidRDefault="00B318F6" w:rsidP="00C0509C">
            <w:pPr>
              <w:rPr>
                <w:rFonts w:asciiTheme="minorEastAsia" w:hAnsiTheme="minorEastAsia"/>
                <w:kern w:val="0"/>
                <w:sz w:val="21"/>
                <w:szCs w:val="21"/>
              </w:rPr>
            </w:pPr>
          </w:p>
          <w:p w14:paraId="113B5377" w14:textId="77777777" w:rsidR="00B318F6" w:rsidRDefault="00B318F6" w:rsidP="00C0509C">
            <w:pPr>
              <w:rPr>
                <w:rFonts w:asciiTheme="minorEastAsia" w:hAnsiTheme="minorEastAsia"/>
                <w:kern w:val="0"/>
                <w:sz w:val="21"/>
                <w:szCs w:val="21"/>
              </w:rPr>
            </w:pPr>
          </w:p>
          <w:p w14:paraId="2BFDC7D6" w14:textId="77777777" w:rsidR="00B318F6" w:rsidRDefault="00B318F6" w:rsidP="00C0509C">
            <w:pPr>
              <w:rPr>
                <w:rFonts w:asciiTheme="minorEastAsia" w:hAnsiTheme="minorEastAsia"/>
                <w:kern w:val="0"/>
                <w:sz w:val="21"/>
                <w:szCs w:val="21"/>
              </w:rPr>
            </w:pPr>
          </w:p>
          <w:p w14:paraId="41E81AC8" w14:textId="77777777" w:rsidR="00B318F6" w:rsidRDefault="00B318F6" w:rsidP="00C0509C">
            <w:pPr>
              <w:rPr>
                <w:rFonts w:asciiTheme="minorEastAsia" w:hAnsiTheme="minorEastAsia"/>
                <w:kern w:val="0"/>
                <w:sz w:val="21"/>
                <w:szCs w:val="21"/>
              </w:rPr>
            </w:pPr>
          </w:p>
          <w:p w14:paraId="005853C9" w14:textId="77777777" w:rsidR="00B318F6" w:rsidRDefault="00B318F6" w:rsidP="00C0509C">
            <w:pPr>
              <w:rPr>
                <w:rFonts w:asciiTheme="minorEastAsia" w:hAnsiTheme="minorEastAsia"/>
                <w:kern w:val="0"/>
                <w:sz w:val="21"/>
                <w:szCs w:val="21"/>
              </w:rPr>
            </w:pPr>
          </w:p>
          <w:p w14:paraId="5792F36D" w14:textId="77777777" w:rsidR="00B318F6" w:rsidRDefault="00B318F6" w:rsidP="00C0509C">
            <w:pPr>
              <w:rPr>
                <w:rFonts w:asciiTheme="minorEastAsia" w:hAnsiTheme="minorEastAsia"/>
                <w:kern w:val="0"/>
                <w:sz w:val="21"/>
                <w:szCs w:val="21"/>
              </w:rPr>
            </w:pPr>
          </w:p>
          <w:p w14:paraId="3B917949" w14:textId="77777777" w:rsidR="00B318F6" w:rsidRDefault="00B318F6" w:rsidP="00C0509C">
            <w:pPr>
              <w:rPr>
                <w:rFonts w:asciiTheme="minorEastAsia" w:hAnsiTheme="minorEastAsia"/>
                <w:kern w:val="0"/>
                <w:sz w:val="21"/>
                <w:szCs w:val="21"/>
              </w:rPr>
            </w:pPr>
          </w:p>
          <w:p w14:paraId="56E6C1D5" w14:textId="77777777" w:rsidR="00B318F6" w:rsidRDefault="00B318F6" w:rsidP="00C0509C">
            <w:pPr>
              <w:rPr>
                <w:rFonts w:asciiTheme="minorEastAsia" w:hAnsiTheme="minorEastAsia"/>
                <w:kern w:val="0"/>
                <w:sz w:val="21"/>
                <w:szCs w:val="21"/>
              </w:rPr>
            </w:pPr>
          </w:p>
          <w:p w14:paraId="6DA6D9D3" w14:textId="77777777" w:rsidR="00B318F6" w:rsidRDefault="00B318F6" w:rsidP="00C0509C">
            <w:pPr>
              <w:rPr>
                <w:rFonts w:asciiTheme="minorEastAsia" w:hAnsiTheme="minorEastAsia"/>
                <w:kern w:val="0"/>
                <w:sz w:val="21"/>
                <w:szCs w:val="21"/>
              </w:rPr>
            </w:pPr>
          </w:p>
          <w:p w14:paraId="34FF5E80" w14:textId="77777777" w:rsidR="00B318F6" w:rsidRDefault="00B318F6" w:rsidP="00C0509C">
            <w:pPr>
              <w:rPr>
                <w:rFonts w:asciiTheme="minorEastAsia" w:hAnsiTheme="minorEastAsia"/>
                <w:kern w:val="0"/>
                <w:sz w:val="21"/>
                <w:szCs w:val="21"/>
              </w:rPr>
            </w:pPr>
          </w:p>
          <w:p w14:paraId="43D92F3D" w14:textId="77777777" w:rsidR="00B318F6" w:rsidRDefault="00B318F6" w:rsidP="00C0509C">
            <w:pPr>
              <w:rPr>
                <w:rFonts w:asciiTheme="minorEastAsia" w:hAnsiTheme="minorEastAsia"/>
                <w:kern w:val="0"/>
                <w:sz w:val="21"/>
                <w:szCs w:val="21"/>
              </w:rPr>
            </w:pPr>
          </w:p>
          <w:p w14:paraId="7DF60FB9" w14:textId="77777777" w:rsidR="00B318F6" w:rsidRDefault="00B318F6" w:rsidP="00C0509C">
            <w:pPr>
              <w:rPr>
                <w:rFonts w:asciiTheme="minorEastAsia" w:hAnsiTheme="minorEastAsia"/>
                <w:kern w:val="0"/>
                <w:sz w:val="21"/>
                <w:szCs w:val="21"/>
              </w:rPr>
            </w:pPr>
          </w:p>
          <w:p w14:paraId="63C620DE" w14:textId="77777777" w:rsidR="00B318F6" w:rsidRDefault="00B318F6" w:rsidP="00C0509C">
            <w:pPr>
              <w:rPr>
                <w:rFonts w:asciiTheme="minorEastAsia" w:hAnsiTheme="minorEastAsia"/>
                <w:kern w:val="0"/>
                <w:sz w:val="21"/>
                <w:szCs w:val="21"/>
              </w:rPr>
            </w:pPr>
          </w:p>
          <w:p w14:paraId="42E7DDCF" w14:textId="77777777" w:rsidR="00B318F6" w:rsidRDefault="00B318F6" w:rsidP="00C0509C">
            <w:pPr>
              <w:rPr>
                <w:rFonts w:asciiTheme="minorEastAsia" w:hAnsiTheme="minorEastAsia"/>
                <w:kern w:val="0"/>
                <w:sz w:val="21"/>
                <w:szCs w:val="21"/>
              </w:rPr>
            </w:pPr>
          </w:p>
          <w:p w14:paraId="54351D06" w14:textId="77777777" w:rsidR="00B318F6" w:rsidRDefault="00B318F6" w:rsidP="00C0509C">
            <w:pPr>
              <w:rPr>
                <w:rFonts w:asciiTheme="minorEastAsia" w:hAnsiTheme="minorEastAsia"/>
                <w:kern w:val="0"/>
                <w:sz w:val="21"/>
                <w:szCs w:val="21"/>
              </w:rPr>
            </w:pPr>
          </w:p>
          <w:p w14:paraId="14A74C52" w14:textId="77777777" w:rsidR="00B318F6" w:rsidRDefault="00B318F6" w:rsidP="00C0509C">
            <w:pPr>
              <w:rPr>
                <w:rFonts w:asciiTheme="minorEastAsia" w:hAnsiTheme="minorEastAsia"/>
                <w:kern w:val="0"/>
                <w:sz w:val="21"/>
                <w:szCs w:val="21"/>
              </w:rPr>
            </w:pPr>
          </w:p>
          <w:p w14:paraId="712790CC" w14:textId="77777777" w:rsidR="00B318F6" w:rsidRDefault="00B318F6" w:rsidP="00C0509C">
            <w:pPr>
              <w:rPr>
                <w:rFonts w:asciiTheme="minorEastAsia" w:hAnsiTheme="minorEastAsia"/>
                <w:kern w:val="0"/>
                <w:sz w:val="21"/>
                <w:szCs w:val="21"/>
              </w:rPr>
            </w:pPr>
          </w:p>
          <w:p w14:paraId="15EAC5FE" w14:textId="77777777" w:rsidR="00B318F6" w:rsidRDefault="00B318F6" w:rsidP="00C0509C">
            <w:pPr>
              <w:rPr>
                <w:rFonts w:asciiTheme="minorEastAsia" w:hAnsiTheme="minorEastAsia"/>
                <w:kern w:val="0"/>
                <w:sz w:val="21"/>
                <w:szCs w:val="21"/>
              </w:rPr>
            </w:pPr>
          </w:p>
          <w:p w14:paraId="6ABA59B1" w14:textId="77777777" w:rsidR="00B318F6" w:rsidRDefault="00B318F6" w:rsidP="00C0509C">
            <w:pPr>
              <w:rPr>
                <w:rFonts w:asciiTheme="minorEastAsia" w:hAnsiTheme="minorEastAsia"/>
                <w:kern w:val="0"/>
                <w:sz w:val="21"/>
                <w:szCs w:val="21"/>
              </w:rPr>
            </w:pPr>
          </w:p>
          <w:p w14:paraId="0A0FD2E4" w14:textId="77777777" w:rsidR="00B318F6" w:rsidRDefault="00B318F6" w:rsidP="00C0509C">
            <w:pPr>
              <w:rPr>
                <w:rFonts w:asciiTheme="minorEastAsia" w:hAnsiTheme="minorEastAsia"/>
                <w:kern w:val="0"/>
                <w:sz w:val="21"/>
                <w:szCs w:val="21"/>
              </w:rPr>
            </w:pPr>
          </w:p>
          <w:p w14:paraId="1C1A2469" w14:textId="77777777" w:rsidR="00B318F6" w:rsidRDefault="00B318F6" w:rsidP="00C0509C">
            <w:pPr>
              <w:rPr>
                <w:rFonts w:asciiTheme="minorEastAsia" w:hAnsiTheme="minorEastAsia"/>
                <w:kern w:val="0"/>
                <w:sz w:val="21"/>
                <w:szCs w:val="21"/>
              </w:rPr>
            </w:pPr>
          </w:p>
          <w:p w14:paraId="31F390BC" w14:textId="77777777" w:rsidR="00B318F6" w:rsidRDefault="00B318F6" w:rsidP="00C0509C">
            <w:pPr>
              <w:rPr>
                <w:rFonts w:asciiTheme="minorEastAsia" w:hAnsiTheme="minorEastAsia"/>
                <w:kern w:val="0"/>
                <w:sz w:val="21"/>
                <w:szCs w:val="21"/>
              </w:rPr>
            </w:pPr>
          </w:p>
          <w:p w14:paraId="680445CD" w14:textId="77777777" w:rsidR="00B318F6" w:rsidRDefault="00B318F6" w:rsidP="00C0509C">
            <w:pPr>
              <w:rPr>
                <w:rFonts w:asciiTheme="minorEastAsia" w:hAnsiTheme="minorEastAsia"/>
                <w:kern w:val="0"/>
                <w:sz w:val="21"/>
                <w:szCs w:val="21"/>
              </w:rPr>
            </w:pPr>
          </w:p>
          <w:p w14:paraId="06F6AA95" w14:textId="77777777" w:rsidR="00B318F6" w:rsidRDefault="00B318F6" w:rsidP="00C0509C">
            <w:pPr>
              <w:rPr>
                <w:rFonts w:asciiTheme="minorEastAsia" w:hAnsiTheme="minorEastAsia"/>
                <w:kern w:val="0"/>
                <w:sz w:val="21"/>
                <w:szCs w:val="21"/>
              </w:rPr>
            </w:pPr>
          </w:p>
          <w:p w14:paraId="3FFAD931" w14:textId="77777777" w:rsidR="00B318F6" w:rsidRDefault="00B318F6" w:rsidP="00C0509C">
            <w:pPr>
              <w:rPr>
                <w:rFonts w:asciiTheme="minorEastAsia" w:hAnsiTheme="minorEastAsia"/>
                <w:kern w:val="0"/>
                <w:sz w:val="21"/>
                <w:szCs w:val="21"/>
              </w:rPr>
            </w:pPr>
          </w:p>
          <w:p w14:paraId="156AF615" w14:textId="77777777" w:rsidR="00B318F6" w:rsidRDefault="00B318F6" w:rsidP="00C0509C">
            <w:pPr>
              <w:rPr>
                <w:rFonts w:asciiTheme="minorEastAsia" w:hAnsiTheme="minorEastAsia"/>
                <w:kern w:val="0"/>
                <w:sz w:val="21"/>
                <w:szCs w:val="21"/>
              </w:rPr>
            </w:pPr>
          </w:p>
        </w:tc>
      </w:tr>
    </w:tbl>
    <w:p w14:paraId="20566DCE" w14:textId="77777777" w:rsidR="00B318F6" w:rsidRDefault="00B318F6" w:rsidP="00B318F6">
      <w:pPr>
        <w:spacing w:line="200" w:lineRule="atLeast"/>
        <w:ind w:firstLineChars="100" w:firstLine="200"/>
        <w:rPr>
          <w:rFonts w:hAnsi="ＭＳ 明朝"/>
          <w:kern w:val="0"/>
          <w:sz w:val="20"/>
          <w:szCs w:val="20"/>
        </w:rPr>
      </w:pPr>
      <w:r>
        <w:rPr>
          <w:rFonts w:hAnsi="ＭＳ 明朝" w:hint="eastAsia"/>
          <w:kern w:val="0"/>
          <w:sz w:val="20"/>
          <w:szCs w:val="20"/>
        </w:rPr>
        <w:t>(注)</w:t>
      </w:r>
    </w:p>
    <w:p w14:paraId="2EBF3FFE" w14:textId="77777777" w:rsidR="00B318F6" w:rsidRDefault="00B318F6" w:rsidP="00B318F6">
      <w:pPr>
        <w:spacing w:line="200" w:lineRule="atLeast"/>
        <w:rPr>
          <w:rFonts w:hAnsi="ＭＳ 明朝"/>
          <w:kern w:val="0"/>
          <w:sz w:val="20"/>
          <w:szCs w:val="20"/>
        </w:rPr>
      </w:pPr>
      <w:r>
        <w:rPr>
          <w:rFonts w:hAnsi="ＭＳ 明朝" w:hint="eastAsia"/>
          <w:kern w:val="0"/>
          <w:sz w:val="20"/>
          <w:szCs w:val="20"/>
        </w:rPr>
        <w:t>１　御質問がある場合は、講習会開催日の２週間前までに、本様式によりメールで送付してください。</w:t>
      </w:r>
    </w:p>
    <w:p w14:paraId="7A06CA0A" w14:textId="77777777" w:rsidR="00B318F6" w:rsidRDefault="00B318F6" w:rsidP="00B318F6">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7181C882" w14:textId="77777777" w:rsidR="00B318F6" w:rsidRDefault="00B318F6" w:rsidP="00B318F6">
      <w:pPr>
        <w:ind w:left="200" w:hangingChars="100" w:hanging="200"/>
        <w:rPr>
          <w:rFonts w:hAnsi="ＭＳ 明朝"/>
          <w:sz w:val="20"/>
          <w:szCs w:val="20"/>
        </w:rPr>
      </w:pPr>
      <w:r>
        <w:rPr>
          <w:rFonts w:hAnsi="ＭＳ 明朝" w:hint="eastAsia"/>
          <w:sz w:val="20"/>
          <w:szCs w:val="20"/>
        </w:rPr>
        <w:t>２　御質問については、講習会当日に講師が解説しますが、質問数等によっては、全ては解説できない</w:t>
      </w:r>
    </w:p>
    <w:p w14:paraId="20A371BF" w14:textId="450F3A02" w:rsidR="005A2BE8" w:rsidRPr="005A2BE8" w:rsidRDefault="00B318F6" w:rsidP="00B318F6">
      <w:pPr>
        <w:ind w:leftChars="100" w:left="240"/>
        <w:rPr>
          <w:rFonts w:asciiTheme="minorEastAsia" w:eastAsiaTheme="minorEastAsia" w:hAnsiTheme="minorEastAsia"/>
          <w:sz w:val="21"/>
          <w:szCs w:val="21"/>
        </w:rPr>
      </w:pPr>
      <w:r>
        <w:rPr>
          <w:rFonts w:hAnsi="ＭＳ 明朝" w:hint="eastAsia"/>
          <w:sz w:val="20"/>
          <w:szCs w:val="20"/>
        </w:rPr>
        <w:t>場合がありますので、あら</w:t>
      </w:r>
      <w:r>
        <w:rPr>
          <w:rFonts w:hAnsi="ＭＳ 明朝" w:hint="eastAsia"/>
          <w:kern w:val="0"/>
          <w:sz w:val="20"/>
          <w:szCs w:val="20"/>
        </w:rPr>
        <w:t>かじめ御了承願います。</w:t>
      </w:r>
      <w:bookmarkStart w:id="0" w:name="_GoBack"/>
      <w:bookmarkEnd w:id="0"/>
    </w:p>
    <w:sectPr w:rsidR="005A2BE8" w:rsidRPr="005A2BE8" w:rsidSect="00B318F6">
      <w:footerReference w:type="default" r:id="rId7"/>
      <w:pgSz w:w="11906" w:h="16838"/>
      <w:pgMar w:top="1134" w:right="1134" w:bottom="1134" w:left="1134" w:header="567" w:footer="567"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5E2F" w14:textId="77777777" w:rsidR="00BD4E77" w:rsidRDefault="00BD4E77" w:rsidP="00CF5D36">
      <w:r>
        <w:separator/>
      </w:r>
    </w:p>
  </w:endnote>
  <w:endnote w:type="continuationSeparator" w:id="0">
    <w:p w14:paraId="25C9F082"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21CE" w14:textId="77777777" w:rsidR="006709C8" w:rsidRDefault="006709C8">
    <w:pPr>
      <w:pStyle w:val="a8"/>
      <w:jc w:val="right"/>
    </w:pPr>
  </w:p>
  <w:p w14:paraId="65C69B4C"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6698" w14:textId="77777777" w:rsidR="00BD4E77" w:rsidRDefault="00BD4E77" w:rsidP="00CF5D36">
      <w:r>
        <w:separator/>
      </w:r>
    </w:p>
  </w:footnote>
  <w:footnote w:type="continuationSeparator" w:id="0">
    <w:p w14:paraId="3272820E" w14:textId="77777777" w:rsidR="00BD4E77" w:rsidRDefault="00BD4E77"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23E83"/>
    <w:rsid w:val="00031903"/>
    <w:rsid w:val="00063BCE"/>
    <w:rsid w:val="0006763C"/>
    <w:rsid w:val="0007614C"/>
    <w:rsid w:val="00087C93"/>
    <w:rsid w:val="00093C74"/>
    <w:rsid w:val="000A0011"/>
    <w:rsid w:val="000A0396"/>
    <w:rsid w:val="000A1D6A"/>
    <w:rsid w:val="000B5E99"/>
    <w:rsid w:val="000C1BBE"/>
    <w:rsid w:val="000C67DA"/>
    <w:rsid w:val="000C7BA0"/>
    <w:rsid w:val="000E21DB"/>
    <w:rsid w:val="0011365D"/>
    <w:rsid w:val="00115476"/>
    <w:rsid w:val="001205ED"/>
    <w:rsid w:val="00123794"/>
    <w:rsid w:val="00136CE3"/>
    <w:rsid w:val="00137DAF"/>
    <w:rsid w:val="0014048D"/>
    <w:rsid w:val="00162B15"/>
    <w:rsid w:val="001664E5"/>
    <w:rsid w:val="0017436A"/>
    <w:rsid w:val="00185E70"/>
    <w:rsid w:val="001876BD"/>
    <w:rsid w:val="001877CF"/>
    <w:rsid w:val="001A0BCB"/>
    <w:rsid w:val="001A54C7"/>
    <w:rsid w:val="001D5675"/>
    <w:rsid w:val="001E4119"/>
    <w:rsid w:val="001E5F3A"/>
    <w:rsid w:val="00203031"/>
    <w:rsid w:val="00212BFC"/>
    <w:rsid w:val="00214EC0"/>
    <w:rsid w:val="00216871"/>
    <w:rsid w:val="00216A7D"/>
    <w:rsid w:val="00222F7D"/>
    <w:rsid w:val="00233134"/>
    <w:rsid w:val="00254A0F"/>
    <w:rsid w:val="002579E6"/>
    <w:rsid w:val="002715E6"/>
    <w:rsid w:val="002732B7"/>
    <w:rsid w:val="0027706A"/>
    <w:rsid w:val="00280372"/>
    <w:rsid w:val="00294610"/>
    <w:rsid w:val="002961F2"/>
    <w:rsid w:val="002A3ACE"/>
    <w:rsid w:val="002A44E5"/>
    <w:rsid w:val="002C3984"/>
    <w:rsid w:val="002C5C6A"/>
    <w:rsid w:val="002D02D3"/>
    <w:rsid w:val="002E217F"/>
    <w:rsid w:val="003140B9"/>
    <w:rsid w:val="003154F9"/>
    <w:rsid w:val="00316727"/>
    <w:rsid w:val="00333D0A"/>
    <w:rsid w:val="003406F1"/>
    <w:rsid w:val="00355A23"/>
    <w:rsid w:val="00357E8F"/>
    <w:rsid w:val="0036753F"/>
    <w:rsid w:val="003750C7"/>
    <w:rsid w:val="0038552A"/>
    <w:rsid w:val="0038630F"/>
    <w:rsid w:val="003A4966"/>
    <w:rsid w:val="003A58EF"/>
    <w:rsid w:val="003B4F5B"/>
    <w:rsid w:val="003B5307"/>
    <w:rsid w:val="003B7A8D"/>
    <w:rsid w:val="003C7FDF"/>
    <w:rsid w:val="003D052A"/>
    <w:rsid w:val="003D6050"/>
    <w:rsid w:val="003E7919"/>
    <w:rsid w:val="00403D51"/>
    <w:rsid w:val="004414FA"/>
    <w:rsid w:val="004535AF"/>
    <w:rsid w:val="00456B98"/>
    <w:rsid w:val="0046236C"/>
    <w:rsid w:val="00486E3B"/>
    <w:rsid w:val="00491DF3"/>
    <w:rsid w:val="00497FD0"/>
    <w:rsid w:val="004B3D5C"/>
    <w:rsid w:val="004B6690"/>
    <w:rsid w:val="004F5B23"/>
    <w:rsid w:val="00500DC7"/>
    <w:rsid w:val="00511E2C"/>
    <w:rsid w:val="0056155E"/>
    <w:rsid w:val="00561606"/>
    <w:rsid w:val="00574D04"/>
    <w:rsid w:val="00581D7F"/>
    <w:rsid w:val="00592ECB"/>
    <w:rsid w:val="005978D3"/>
    <w:rsid w:val="005A2BE8"/>
    <w:rsid w:val="005A437D"/>
    <w:rsid w:val="005A45EC"/>
    <w:rsid w:val="005B5D62"/>
    <w:rsid w:val="005B7BC2"/>
    <w:rsid w:val="005D11BC"/>
    <w:rsid w:val="005D726F"/>
    <w:rsid w:val="005F7380"/>
    <w:rsid w:val="006025EC"/>
    <w:rsid w:val="00605F19"/>
    <w:rsid w:val="00631A4B"/>
    <w:rsid w:val="006348DF"/>
    <w:rsid w:val="00640521"/>
    <w:rsid w:val="00657869"/>
    <w:rsid w:val="006709C8"/>
    <w:rsid w:val="00672BC9"/>
    <w:rsid w:val="006951EE"/>
    <w:rsid w:val="006A52F2"/>
    <w:rsid w:val="006A6B19"/>
    <w:rsid w:val="006B6644"/>
    <w:rsid w:val="006E6B84"/>
    <w:rsid w:val="006F28FF"/>
    <w:rsid w:val="006F46C2"/>
    <w:rsid w:val="0070004F"/>
    <w:rsid w:val="00713027"/>
    <w:rsid w:val="007159F0"/>
    <w:rsid w:val="00717469"/>
    <w:rsid w:val="007324D6"/>
    <w:rsid w:val="0073649A"/>
    <w:rsid w:val="00741193"/>
    <w:rsid w:val="00744704"/>
    <w:rsid w:val="00756D07"/>
    <w:rsid w:val="00797B89"/>
    <w:rsid w:val="007A274A"/>
    <w:rsid w:val="007B32A4"/>
    <w:rsid w:val="007B4DB8"/>
    <w:rsid w:val="007F438E"/>
    <w:rsid w:val="00810B02"/>
    <w:rsid w:val="00842E78"/>
    <w:rsid w:val="0085337B"/>
    <w:rsid w:val="00856D4C"/>
    <w:rsid w:val="00891014"/>
    <w:rsid w:val="00893F49"/>
    <w:rsid w:val="008B0AA2"/>
    <w:rsid w:val="008B48A6"/>
    <w:rsid w:val="008B6693"/>
    <w:rsid w:val="008C53CD"/>
    <w:rsid w:val="008D4E64"/>
    <w:rsid w:val="008E7477"/>
    <w:rsid w:val="008F0530"/>
    <w:rsid w:val="00900EF1"/>
    <w:rsid w:val="00901EE9"/>
    <w:rsid w:val="00902921"/>
    <w:rsid w:val="0090688D"/>
    <w:rsid w:val="00911CC7"/>
    <w:rsid w:val="00917593"/>
    <w:rsid w:val="00922DDF"/>
    <w:rsid w:val="0092324E"/>
    <w:rsid w:val="009243A0"/>
    <w:rsid w:val="009368AE"/>
    <w:rsid w:val="00937377"/>
    <w:rsid w:val="00946BEC"/>
    <w:rsid w:val="00952F9B"/>
    <w:rsid w:val="00954508"/>
    <w:rsid w:val="00955812"/>
    <w:rsid w:val="00955F63"/>
    <w:rsid w:val="00966B7F"/>
    <w:rsid w:val="009931C6"/>
    <w:rsid w:val="00994B4F"/>
    <w:rsid w:val="009C33FF"/>
    <w:rsid w:val="009C7BE6"/>
    <w:rsid w:val="009D426A"/>
    <w:rsid w:val="009E379E"/>
    <w:rsid w:val="00A13252"/>
    <w:rsid w:val="00A171CE"/>
    <w:rsid w:val="00A3268D"/>
    <w:rsid w:val="00A644C4"/>
    <w:rsid w:val="00A8363C"/>
    <w:rsid w:val="00A86F45"/>
    <w:rsid w:val="00A87354"/>
    <w:rsid w:val="00A9228A"/>
    <w:rsid w:val="00AB52C5"/>
    <w:rsid w:val="00AB59EE"/>
    <w:rsid w:val="00AC1B7A"/>
    <w:rsid w:val="00AD7EDA"/>
    <w:rsid w:val="00AE7749"/>
    <w:rsid w:val="00AF0A3F"/>
    <w:rsid w:val="00B01B25"/>
    <w:rsid w:val="00B0218A"/>
    <w:rsid w:val="00B05237"/>
    <w:rsid w:val="00B054FE"/>
    <w:rsid w:val="00B20E1B"/>
    <w:rsid w:val="00B2313A"/>
    <w:rsid w:val="00B318F6"/>
    <w:rsid w:val="00B330BB"/>
    <w:rsid w:val="00B3680E"/>
    <w:rsid w:val="00B44F4C"/>
    <w:rsid w:val="00B478B8"/>
    <w:rsid w:val="00B522F9"/>
    <w:rsid w:val="00B8218F"/>
    <w:rsid w:val="00B87BEE"/>
    <w:rsid w:val="00BA5343"/>
    <w:rsid w:val="00BC5E5A"/>
    <w:rsid w:val="00BC7C3B"/>
    <w:rsid w:val="00BD4E77"/>
    <w:rsid w:val="00BD533B"/>
    <w:rsid w:val="00BE01C4"/>
    <w:rsid w:val="00BE2774"/>
    <w:rsid w:val="00C44E65"/>
    <w:rsid w:val="00C6118B"/>
    <w:rsid w:val="00C6202D"/>
    <w:rsid w:val="00C62E8A"/>
    <w:rsid w:val="00C857F5"/>
    <w:rsid w:val="00C85EE6"/>
    <w:rsid w:val="00CC1BC2"/>
    <w:rsid w:val="00CC496E"/>
    <w:rsid w:val="00CE7092"/>
    <w:rsid w:val="00CE7715"/>
    <w:rsid w:val="00CF5D36"/>
    <w:rsid w:val="00D01E28"/>
    <w:rsid w:val="00D06E6A"/>
    <w:rsid w:val="00D11094"/>
    <w:rsid w:val="00D15A41"/>
    <w:rsid w:val="00D177B1"/>
    <w:rsid w:val="00D308AF"/>
    <w:rsid w:val="00D3380D"/>
    <w:rsid w:val="00D5627D"/>
    <w:rsid w:val="00D67711"/>
    <w:rsid w:val="00D75A66"/>
    <w:rsid w:val="00D76ABF"/>
    <w:rsid w:val="00DB0355"/>
    <w:rsid w:val="00DB2347"/>
    <w:rsid w:val="00DC3078"/>
    <w:rsid w:val="00DC5AFE"/>
    <w:rsid w:val="00DC70F5"/>
    <w:rsid w:val="00DD29D1"/>
    <w:rsid w:val="00DD3D9D"/>
    <w:rsid w:val="00DD401E"/>
    <w:rsid w:val="00DD4894"/>
    <w:rsid w:val="00DE1AE4"/>
    <w:rsid w:val="00DE39C0"/>
    <w:rsid w:val="00DE73F1"/>
    <w:rsid w:val="00DF240A"/>
    <w:rsid w:val="00DF4B1B"/>
    <w:rsid w:val="00DF61AD"/>
    <w:rsid w:val="00E01927"/>
    <w:rsid w:val="00E03DF5"/>
    <w:rsid w:val="00E1029B"/>
    <w:rsid w:val="00E20BCC"/>
    <w:rsid w:val="00E2186C"/>
    <w:rsid w:val="00E27CFD"/>
    <w:rsid w:val="00E326E1"/>
    <w:rsid w:val="00E52984"/>
    <w:rsid w:val="00E61527"/>
    <w:rsid w:val="00E616DA"/>
    <w:rsid w:val="00E66C49"/>
    <w:rsid w:val="00E716CD"/>
    <w:rsid w:val="00E745D7"/>
    <w:rsid w:val="00E749B4"/>
    <w:rsid w:val="00E945C8"/>
    <w:rsid w:val="00E95195"/>
    <w:rsid w:val="00E972FB"/>
    <w:rsid w:val="00EA2ADA"/>
    <w:rsid w:val="00EC251D"/>
    <w:rsid w:val="00EC5BF5"/>
    <w:rsid w:val="00EE3B5F"/>
    <w:rsid w:val="00EE56A6"/>
    <w:rsid w:val="00EE75FB"/>
    <w:rsid w:val="00F06A3C"/>
    <w:rsid w:val="00F14F48"/>
    <w:rsid w:val="00F15D43"/>
    <w:rsid w:val="00F245FF"/>
    <w:rsid w:val="00F3479E"/>
    <w:rsid w:val="00F34FC2"/>
    <w:rsid w:val="00F4294C"/>
    <w:rsid w:val="00F47663"/>
    <w:rsid w:val="00F54492"/>
    <w:rsid w:val="00F65773"/>
    <w:rsid w:val="00F70409"/>
    <w:rsid w:val="00F86977"/>
    <w:rsid w:val="00F90DF0"/>
    <w:rsid w:val="00F92A8E"/>
    <w:rsid w:val="00F92E8E"/>
    <w:rsid w:val="00F94153"/>
    <w:rsid w:val="00FA0AA4"/>
    <w:rsid w:val="00FA416F"/>
    <w:rsid w:val="00FA44C2"/>
    <w:rsid w:val="00FB5873"/>
    <w:rsid w:val="00FB7114"/>
    <w:rsid w:val="00FC3315"/>
    <w:rsid w:val="00FC7DC4"/>
    <w:rsid w:val="00FD3FA9"/>
    <w:rsid w:val="00FD5464"/>
    <w:rsid w:val="00FF1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B73319"/>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F46C2"/>
    <w:rPr>
      <w:color w:val="605E5C"/>
      <w:shd w:val="clear" w:color="auto" w:fill="E1DFDD"/>
    </w:rPr>
  </w:style>
  <w:style w:type="paragraph" w:styleId="ad">
    <w:name w:val="Date"/>
    <w:basedOn w:val="a"/>
    <w:next w:val="a"/>
    <w:link w:val="ae"/>
    <w:uiPriority w:val="99"/>
    <w:semiHidden/>
    <w:unhideWhenUsed/>
    <w:rsid w:val="00B01B25"/>
  </w:style>
  <w:style w:type="character" w:customStyle="1" w:styleId="ae">
    <w:name w:val="日付 (文字)"/>
    <w:basedOn w:val="a0"/>
    <w:link w:val="ad"/>
    <w:uiPriority w:val="99"/>
    <w:semiHidden/>
    <w:rsid w:val="00B01B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F926-22A0-4F6C-A7E3-1BEAE531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4</cp:lastModifiedBy>
  <cp:revision>3</cp:revision>
  <cp:lastPrinted>2020-04-01T06:04:00Z</cp:lastPrinted>
  <dcterms:created xsi:type="dcterms:W3CDTF">2020-04-01T06:06:00Z</dcterms:created>
  <dcterms:modified xsi:type="dcterms:W3CDTF">2020-04-01T06:07:00Z</dcterms:modified>
</cp:coreProperties>
</file>